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864A76" w:rsidRPr="0049735D" w14:paraId="2EE26BA0" w14:textId="77777777">
        <w:trPr>
          <w:trHeight w:val="540"/>
        </w:trPr>
        <w:tc>
          <w:tcPr>
            <w:tcW w:w="3770" w:type="pct"/>
            <w:vAlign w:val="center"/>
          </w:tcPr>
          <w:p w14:paraId="59B34069" w14:textId="77777777" w:rsidR="00864A76" w:rsidRPr="0049735D" w:rsidRDefault="00864A76">
            <w:pPr>
              <w:pStyle w:val="Heading1"/>
              <w:spacing w:after="0" w:afterAutospacing="0"/>
              <w:jc w:val="center"/>
              <w:rPr>
                <w:rFonts w:ascii="Courier New" w:hAnsi="Courier New" w:cs="Courier New"/>
                <w:vanish/>
                <w:kern w:val="0"/>
                <w:sz w:val="24"/>
                <w:szCs w:val="28"/>
                <w:vertAlign w:val="subscript"/>
                <w:lang w:val="fr-CA"/>
              </w:rPr>
            </w:pP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Document d’information sur un engagement électoral </w:t>
            </w: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br/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6A2FE4"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4 et 5)</w:t>
            </w:r>
          </w:p>
        </w:tc>
        <w:tc>
          <w:tcPr>
            <w:tcW w:w="405" w:type="pct"/>
            <w:vAlign w:val="center"/>
          </w:tcPr>
          <w:p w14:paraId="4CBAEE69" w14:textId="406D0AB9" w:rsidR="00864A76" w:rsidRPr="0049735D" w:rsidRDefault="005449DA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24140A9" wp14:editId="0C5A6AFD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3A590C0F" w14:textId="77777777" w:rsidR="00864A76" w:rsidRPr="0049735D" w:rsidRDefault="00864A76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49735D">
              <w:rPr>
                <w:rFonts w:cs="Arial"/>
                <w:b/>
                <w:sz w:val="32"/>
                <w:szCs w:val="36"/>
                <w:lang w:val="fr-CA"/>
              </w:rPr>
              <w:t>P 10 00</w:t>
            </w:r>
            <w:r w:rsidR="00B72CBF">
              <w:rPr>
                <w:rFonts w:cs="Arial"/>
                <w:b/>
                <w:sz w:val="32"/>
                <w:szCs w:val="36"/>
                <w:lang w:val="fr-CA"/>
              </w:rPr>
              <w:t>6</w:t>
            </w:r>
          </w:p>
          <w:p w14:paraId="05307418" w14:textId="582DE9E9" w:rsidR="00864A76" w:rsidRPr="0049735D" w:rsidRDefault="00864A76" w:rsidP="00CE79A8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49735D">
              <w:rPr>
                <w:rFonts w:cs="Arial"/>
                <w:b/>
                <w:szCs w:val="24"/>
                <w:lang w:val="fr-CA"/>
              </w:rPr>
              <w:t>(20</w:t>
            </w:r>
            <w:r w:rsidR="005449DA">
              <w:rPr>
                <w:rFonts w:cs="Arial"/>
                <w:b/>
                <w:szCs w:val="24"/>
                <w:lang w:val="fr-CA"/>
              </w:rPr>
              <w:t>22-12-13</w:t>
            </w:r>
            <w:r w:rsidRPr="0049735D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3F47A7BA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49735D" w:rsidRPr="0049735D" w14:paraId="30476036" w14:textId="77777777">
        <w:tc>
          <w:tcPr>
            <w:tcW w:w="10728" w:type="dxa"/>
            <w:gridSpan w:val="2"/>
          </w:tcPr>
          <w:p w14:paraId="3AFA52C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49735D" w:rsidRPr="0049735D" w14:paraId="0920D3B6" w14:textId="77777777">
        <w:tc>
          <w:tcPr>
            <w:tcW w:w="2718" w:type="dxa"/>
          </w:tcPr>
          <w:p w14:paraId="3D42B40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14:paraId="43009A00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13931418" w14:textId="77777777">
        <w:tc>
          <w:tcPr>
            <w:tcW w:w="2718" w:type="dxa"/>
          </w:tcPr>
          <w:p w14:paraId="4B669B3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14:paraId="3A5CC234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6BDB7075" w14:textId="77777777">
        <w:tc>
          <w:tcPr>
            <w:tcW w:w="2718" w:type="dxa"/>
          </w:tcPr>
          <w:p w14:paraId="0C768FF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14:paraId="3B7E003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41DB6E43" w14:textId="77777777">
        <w:tc>
          <w:tcPr>
            <w:tcW w:w="2718" w:type="dxa"/>
          </w:tcPr>
          <w:p w14:paraId="5C762BF8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escription</w:t>
            </w:r>
          </w:p>
          <w:p w14:paraId="3C819F7D" w14:textId="77777777" w:rsidR="00864A76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53D04272" w14:textId="77777777" w:rsidR="00577F88" w:rsidRPr="0049735D" w:rsidRDefault="00577F8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791E68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346B8F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B31C9FF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  <w:tc>
          <w:tcPr>
            <w:tcW w:w="8010" w:type="dxa"/>
          </w:tcPr>
          <w:p w14:paraId="001F0A5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5449DA" w14:paraId="3E237A7D" w14:textId="77777777">
        <w:tc>
          <w:tcPr>
            <w:tcW w:w="2718" w:type="dxa"/>
          </w:tcPr>
          <w:p w14:paraId="1A21D9F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’engagement</w:t>
            </w:r>
          </w:p>
        </w:tc>
        <w:tc>
          <w:tcPr>
            <w:tcW w:w="8010" w:type="dxa"/>
          </w:tcPr>
          <w:p w14:paraId="1FB35729" w14:textId="77777777" w:rsidR="00864A76" w:rsidRPr="0049735D" w:rsidRDefault="00CF5C75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B13173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Engagement du parti </w:t>
            </w: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Engagement du chef</w:t>
            </w:r>
          </w:p>
        </w:tc>
      </w:tr>
      <w:tr w:rsidR="0049735D" w:rsidRPr="005449DA" w14:paraId="17C0A450" w14:textId="77777777">
        <w:tc>
          <w:tcPr>
            <w:tcW w:w="2718" w:type="dxa"/>
          </w:tcPr>
          <w:p w14:paraId="721EE8E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Renvoi à la plateforme électorale</w:t>
            </w:r>
          </w:p>
        </w:tc>
        <w:tc>
          <w:tcPr>
            <w:tcW w:w="8010" w:type="dxa"/>
          </w:tcPr>
          <w:p w14:paraId="26D99114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14:paraId="039F77B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5449DA" w14:paraId="2CFDD31A" w14:textId="77777777">
        <w:tc>
          <w:tcPr>
            <w:tcW w:w="2718" w:type="dxa"/>
          </w:tcPr>
          <w:p w14:paraId="546C5C1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e document d’information</w:t>
            </w:r>
            <w:r w:rsidRPr="0049735D">
              <w:rPr>
                <w:rFonts w:cs="Arial"/>
                <w:lang w:val="fr-CA"/>
              </w:rPr>
              <w:t xml:space="preserve"> </w:t>
            </w:r>
          </w:p>
        </w:tc>
        <w:tc>
          <w:tcPr>
            <w:tcW w:w="8010" w:type="dxa"/>
          </w:tcPr>
          <w:p w14:paraId="5C14CB32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ochez l’une des cases suivantes :</w:t>
            </w:r>
          </w:p>
          <w:p w14:paraId="24C420E5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</w:p>
          <w:p w14:paraId="132EC1F8" w14:textId="77777777" w:rsidR="00864A76" w:rsidRPr="0049735D" w:rsidRDefault="00CF5C75" w:rsidP="00DF6DE9">
            <w:pPr>
              <w:widowControl w:val="0"/>
              <w:tabs>
                <w:tab w:val="left" w:pos="521"/>
              </w:tabs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a) Estimation des coûts, c.-à-d. une estimation des coûts ou des incidences</w:t>
            </w:r>
            <w:r w:rsidR="00DF6DE9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>financières</w:t>
            </w:r>
          </w:p>
          <w:p w14:paraId="03D3F33B" w14:textId="77777777" w:rsidR="00864A76" w:rsidRPr="0049735D" w:rsidRDefault="00CF5C75" w:rsidP="00DF6DE9">
            <w:pPr>
              <w:widowControl w:val="0"/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b) Énoncé des coûts maximaux, c.-à-d. si l’engagement porte sur la mise en œuvre d’un programme ou service nouveau ou élargi, un énoncé des coûts maximaux que le parti lui accordera s’il forme le prochain gouvernement</w:t>
            </w:r>
          </w:p>
          <w:p w14:paraId="7526D162" w14:textId="77777777" w:rsidR="00864A76" w:rsidRPr="0049735D" w:rsidRDefault="006969FC" w:rsidP="00DF6DE9">
            <w:pPr>
              <w:widowControl w:val="0"/>
              <w:spacing w:before="60"/>
              <w:ind w:left="611" w:hanging="63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 </w:t>
            </w:r>
            <w:r w:rsidR="00864A76" w:rsidRPr="0049735D">
              <w:rPr>
                <w:rFonts w:cs="Arial"/>
                <w:lang w:val="fr-CA"/>
              </w:rPr>
              <w:t>c) Aucune estimation des incidences financières de l’engagement électoral n’a été créée pour les raisons suivantes :</w:t>
            </w:r>
          </w:p>
          <w:p w14:paraId="6D3B8A38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On ne disposait pas d’assez d’information pour préparer une estimation des coûts.</w:t>
            </w:r>
          </w:p>
          <w:p w14:paraId="20327CA8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’engagement électoral n’aura aucune incidence financière pour </w:t>
            </w:r>
            <w:r w:rsidR="006969FC">
              <w:rPr>
                <w:rFonts w:cs="Arial"/>
                <w:lang w:val="fr-CA"/>
              </w:rPr>
              <w:t>la province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  <w:p w14:paraId="4BE50BAD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arti refuse de préparer une estimation des coûts ou un énoncé des coûts maximaux relativement à l’engagement électoral.</w:t>
            </w:r>
          </w:p>
        </w:tc>
      </w:tr>
      <w:tr w:rsidR="00864A76" w:rsidRPr="0049735D" w14:paraId="453271D2" w14:textId="77777777">
        <w:tc>
          <w:tcPr>
            <w:tcW w:w="2718" w:type="dxa"/>
          </w:tcPr>
          <w:p w14:paraId="20984B76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ocument d’information complémentaire</w:t>
            </w:r>
          </w:p>
          <w:p w14:paraId="0D93BE7E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  <w:tc>
          <w:tcPr>
            <w:tcW w:w="8010" w:type="dxa"/>
          </w:tcPr>
          <w:p w14:paraId="77FFAC54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 xml:space="preserve">Si un énoncé des coûts maximaux a été coché ci-dessus et l’engagement électoral indique qu’il augmentera ou réduira les recettes, le document d’information complémentaire suivant est également déposé : </w:t>
            </w:r>
          </w:p>
          <w:p w14:paraId="26831A70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 et titre</w:t>
            </w:r>
          </w:p>
          <w:p w14:paraId="0E9A0159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3B4571DC" w14:textId="77777777" w:rsidR="00864A76" w:rsidRPr="0049735D" w:rsidRDefault="00864A76">
      <w:pPr>
        <w:outlineLvl w:val="0"/>
        <w:rPr>
          <w:rFonts w:cs="Arial"/>
          <w:sz w:val="22"/>
          <w:lang w:val="fr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6"/>
        <w:gridCol w:w="1257"/>
        <w:gridCol w:w="1257"/>
        <w:gridCol w:w="1257"/>
        <w:gridCol w:w="1257"/>
        <w:gridCol w:w="1322"/>
        <w:gridCol w:w="1252"/>
      </w:tblGrid>
      <w:tr w:rsidR="0049735D" w:rsidRPr="0049735D" w14:paraId="65EA0373" w14:textId="77777777">
        <w:tc>
          <w:tcPr>
            <w:tcW w:w="10720" w:type="dxa"/>
            <w:gridSpan w:val="8"/>
          </w:tcPr>
          <w:p w14:paraId="722DE65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 B : Incidences financières</w:t>
            </w:r>
          </w:p>
        </w:tc>
      </w:tr>
      <w:tr w:rsidR="0049735D" w:rsidRPr="0049735D" w14:paraId="3CB40824" w14:textId="77777777">
        <w:tc>
          <w:tcPr>
            <w:tcW w:w="1340" w:type="dxa"/>
          </w:tcPr>
          <w:p w14:paraId="5D933202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Exercice</w:t>
            </w:r>
          </w:p>
        </w:tc>
        <w:tc>
          <w:tcPr>
            <w:tcW w:w="1340" w:type="dxa"/>
          </w:tcPr>
          <w:p w14:paraId="72F271C2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18-2019</w:t>
            </w:r>
          </w:p>
        </w:tc>
        <w:tc>
          <w:tcPr>
            <w:tcW w:w="1340" w:type="dxa"/>
          </w:tcPr>
          <w:p w14:paraId="5A03030E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19-2020</w:t>
            </w:r>
          </w:p>
        </w:tc>
        <w:tc>
          <w:tcPr>
            <w:tcW w:w="1340" w:type="dxa"/>
          </w:tcPr>
          <w:p w14:paraId="4099195C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0-2021</w:t>
            </w:r>
          </w:p>
        </w:tc>
        <w:tc>
          <w:tcPr>
            <w:tcW w:w="1340" w:type="dxa"/>
          </w:tcPr>
          <w:p w14:paraId="4C6EC021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1-2022</w:t>
            </w:r>
          </w:p>
        </w:tc>
        <w:tc>
          <w:tcPr>
            <w:tcW w:w="1340" w:type="dxa"/>
          </w:tcPr>
          <w:p w14:paraId="4FCD866F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2022-2023</w:t>
            </w:r>
          </w:p>
        </w:tc>
        <w:tc>
          <w:tcPr>
            <w:tcW w:w="1340" w:type="dxa"/>
          </w:tcPr>
          <w:p w14:paraId="1AAB1F00" w14:textId="77777777" w:rsidR="00864A76" w:rsidRPr="0049735D" w:rsidRDefault="00CE79A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fr-CA"/>
              </w:rPr>
              <w:t>Postérieur</w:t>
            </w:r>
          </w:p>
        </w:tc>
        <w:tc>
          <w:tcPr>
            <w:tcW w:w="1340" w:type="dxa"/>
          </w:tcPr>
          <w:p w14:paraId="31D11233" w14:textId="77777777" w:rsidR="00864A76" w:rsidRPr="0049735D" w:rsidRDefault="00864A76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Total</w:t>
            </w:r>
          </w:p>
        </w:tc>
      </w:tr>
      <w:tr w:rsidR="0049735D" w:rsidRPr="0049735D" w14:paraId="3881A8EE" w14:textId="77777777">
        <w:tc>
          <w:tcPr>
            <w:tcW w:w="1340" w:type="dxa"/>
          </w:tcPr>
          <w:p w14:paraId="61A9303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r</w:t>
            </w:r>
            <w:r w:rsidRPr="0049735D">
              <w:rPr>
                <w:rFonts w:cs="Arial"/>
                <w:szCs w:val="16"/>
                <w:lang w:val="fr-CA"/>
              </w:rPr>
              <w:t>ecettes</w:t>
            </w:r>
          </w:p>
        </w:tc>
        <w:tc>
          <w:tcPr>
            <w:tcW w:w="1340" w:type="dxa"/>
            <w:vAlign w:val="center"/>
          </w:tcPr>
          <w:p w14:paraId="32AB4702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6FCFE4D3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158A6F56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7ADDF34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2FCBF8F7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shd w:val="clear" w:color="auto" w:fill="000000"/>
            <w:vAlign w:val="center"/>
          </w:tcPr>
          <w:p w14:paraId="3F1AD87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03F065E5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 w14:paraId="1AFA8819" w14:textId="77777777">
        <w:tc>
          <w:tcPr>
            <w:tcW w:w="1340" w:type="dxa"/>
          </w:tcPr>
          <w:p w14:paraId="613A88C7" w14:textId="77777777" w:rsidR="00864A76" w:rsidRPr="0049735D" w:rsidRDefault="00864A76" w:rsidP="00CE79A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charges</w:t>
            </w:r>
          </w:p>
        </w:tc>
        <w:tc>
          <w:tcPr>
            <w:tcW w:w="1340" w:type="dxa"/>
            <w:vAlign w:val="center"/>
          </w:tcPr>
          <w:p w14:paraId="1D9E1DBA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55E71D7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1E626794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402C4A3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7E281BA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shd w:val="clear" w:color="auto" w:fill="000000"/>
            <w:vAlign w:val="center"/>
          </w:tcPr>
          <w:p w14:paraId="63BB0481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18A8B37D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 w14:paraId="6F13DE50" w14:textId="77777777">
        <w:tc>
          <w:tcPr>
            <w:tcW w:w="1340" w:type="dxa"/>
          </w:tcPr>
          <w:p w14:paraId="1843D7B7" w14:textId="77777777" w:rsidR="00864A76" w:rsidRPr="0049735D" w:rsidRDefault="00864A76" w:rsidP="00794E6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</w:t>
            </w:r>
            <w:r w:rsidR="00794E68">
              <w:rPr>
                <w:rFonts w:cs="Arial"/>
                <w:szCs w:val="16"/>
                <w:lang w:val="fr-CA"/>
              </w:rPr>
              <w:t>’investissem</w:t>
            </w:r>
            <w:r w:rsidRPr="0049735D">
              <w:rPr>
                <w:rFonts w:cs="Arial"/>
                <w:szCs w:val="16"/>
                <w:lang w:val="fr-CA"/>
              </w:rPr>
              <w:t>e</w:t>
            </w:r>
            <w:r w:rsidR="00794E68">
              <w:rPr>
                <w:rFonts w:cs="Arial"/>
                <w:szCs w:val="16"/>
                <w:lang w:val="fr-CA"/>
              </w:rPr>
              <w:t>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d</w:t>
            </w:r>
            <w:r w:rsidRPr="0049735D">
              <w:rPr>
                <w:rFonts w:cs="Arial"/>
                <w:szCs w:val="16"/>
                <w:lang w:val="fr-CA"/>
              </w:rPr>
              <w:t>épenses</w:t>
            </w:r>
          </w:p>
        </w:tc>
        <w:tc>
          <w:tcPr>
            <w:tcW w:w="1340" w:type="dxa"/>
            <w:vAlign w:val="center"/>
          </w:tcPr>
          <w:p w14:paraId="7DB7368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78B4024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2CC950C4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422C2E5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33FBAAB6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58D0C46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40" w:type="dxa"/>
            <w:vAlign w:val="center"/>
          </w:tcPr>
          <w:p w14:paraId="5C0CB8A1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5449DA" w14:paraId="2B5AE37C" w14:textId="77777777">
        <w:tc>
          <w:tcPr>
            <w:tcW w:w="10720" w:type="dxa"/>
            <w:gridSpan w:val="8"/>
          </w:tcPr>
          <w:p w14:paraId="68449D7E" w14:textId="77777777" w:rsidR="00864A76" w:rsidRPr="0049735D" w:rsidRDefault="00CF5C75" w:rsidP="00CE79A8">
            <w:pPr>
              <w:widowControl w:val="0"/>
              <w:tabs>
                <w:tab w:val="left" w:pos="360"/>
              </w:tabs>
              <w:spacing w:before="60"/>
              <w:ind w:left="360" w:hanging="3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ab/>
              <w:t xml:space="preserve">Ces incidences financières se trouvent dans le </w:t>
            </w:r>
            <w:r w:rsidR="00864A76" w:rsidRPr="0049735D">
              <w:rPr>
                <w:rFonts w:cs="Arial"/>
                <w:i/>
                <w:lang w:val="fr-CA"/>
              </w:rPr>
              <w:t>Résumé des engagements électoraux</w:t>
            </w:r>
            <w:r w:rsidR="00864A76" w:rsidRPr="0049735D">
              <w:rPr>
                <w:rFonts w:cs="Arial"/>
                <w:lang w:val="fr-CA"/>
              </w:rPr>
              <w:t xml:space="preserve"> déposé avec le présent </w:t>
            </w:r>
            <w:r w:rsidR="00CE79A8">
              <w:rPr>
                <w:rFonts w:cs="Arial"/>
                <w:lang w:val="fr-CA"/>
              </w:rPr>
              <w:t>document d’information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</w:tc>
      </w:tr>
    </w:tbl>
    <w:p w14:paraId="58D5D76C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5449DA" w14:paraId="50C5CE35" w14:textId="77777777">
        <w:trPr>
          <w:cantSplit/>
        </w:trPr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14:paraId="1EB64019" w14:textId="77777777" w:rsidR="00864A76" w:rsidRPr="0049735D" w:rsidRDefault="00864A76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lastRenderedPageBreak/>
              <w:t>Partie C : Autres renseignements requis</w:t>
            </w:r>
          </w:p>
        </w:tc>
      </w:tr>
      <w:tr w:rsidR="0049735D" w:rsidRPr="005449DA" w14:paraId="4B22E55C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E6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haque hypothèse importante formulée en vue de déterminer l’estimation des coûts ou l’énoncé des coûts maximaux.</w:t>
            </w:r>
          </w:p>
          <w:p w14:paraId="2D10F3C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7E660B36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2BC90D9B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B1BB7D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169A134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C5A34C3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0BA6F3C3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EE227E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5228FC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79F1C516" w14:textId="77777777" w:rsidR="00864A76" w:rsidRPr="0049735D" w:rsidRDefault="00864A76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/>
                <w:sz w:val="16"/>
                <w:lang w:val="fr-CA"/>
              </w:rPr>
            </w:pPr>
          </w:p>
        </w:tc>
      </w:tr>
      <w:tr w:rsidR="0049735D" w:rsidRPr="005449DA" w14:paraId="0C2B2C3B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AB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sources des renseignements ayant servi à l’estimation des coûts ou à l’énoncé des coûts maximaux.</w:t>
            </w:r>
          </w:p>
          <w:p w14:paraId="07CB393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A5EC3A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4085B5BD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499F11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00C312F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6BB6120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D89E8D5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EB6215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5449DA" w14:paraId="1B3AE85D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A6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calculs exécutés pour procéder à l’estimation des coûts ou à l’énoncé des coûts maximaux.</w:t>
            </w:r>
          </w:p>
          <w:p w14:paraId="6667843C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2C48EFC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05227F8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784262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43B88F84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A66A3A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EA027C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124259D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32C3C3CA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</w:tbl>
    <w:p w14:paraId="3DF0F24E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49735D" w14:paraId="29859D34" w14:textId="77777777"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14:paraId="5F8C6EDA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D : Publication</w:t>
            </w:r>
          </w:p>
        </w:tc>
      </w:tr>
      <w:tr w:rsidR="0049735D" w:rsidRPr="005449DA" w14:paraId="2241873D" w14:textId="77777777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14:paraId="05EC9EF9" w14:textId="77777777" w:rsidR="00864A76" w:rsidRPr="0049735D" w:rsidRDefault="00864A76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619B6A15" w14:textId="77777777" w:rsidR="00864A76" w:rsidRPr="0049735D" w:rsidRDefault="00CF5C75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résent document d’information a été rendu public par le parti politique enregistré à l’aide des médias, notamment par communiqué de presse, affichage sur un site</w:t>
            </w:r>
            <w:r w:rsidR="006A2FE4" w:rsidRPr="0049735D">
              <w:rPr>
                <w:rFonts w:cs="Arial"/>
                <w:lang w:val="fr-CA"/>
              </w:rPr>
              <w:t> </w:t>
            </w:r>
            <w:r w:rsidR="00864A76" w:rsidRPr="0049735D">
              <w:rPr>
                <w:rFonts w:cs="Arial"/>
                <w:lang w:val="fr-CA"/>
              </w:rPr>
              <w:t>Web ou tout autre moyen médiatique d’information publique.</w:t>
            </w:r>
          </w:p>
        </w:tc>
      </w:tr>
    </w:tbl>
    <w:p w14:paraId="46EE004F" w14:textId="77777777" w:rsidR="00864A76" w:rsidRPr="0049735D" w:rsidRDefault="00864A7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49735D" w:rsidRPr="0049735D" w14:paraId="0276A290" w14:textId="77777777">
        <w:tc>
          <w:tcPr>
            <w:tcW w:w="10728" w:type="dxa"/>
            <w:gridSpan w:val="2"/>
          </w:tcPr>
          <w:p w14:paraId="338EA5A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E : Signature</w:t>
            </w:r>
          </w:p>
        </w:tc>
      </w:tr>
      <w:tr w:rsidR="0049735D" w:rsidRPr="0049735D" w14:paraId="5B976BA1" w14:textId="77777777">
        <w:tc>
          <w:tcPr>
            <w:tcW w:w="6138" w:type="dxa"/>
          </w:tcPr>
          <w:p w14:paraId="1C471115" w14:textId="77777777"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Représentant officiel du parti politique enregistré ou</w:t>
            </w:r>
          </w:p>
          <w:p w14:paraId="6D6710E5" w14:textId="77777777"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5449DA">
              <w:rPr>
                <w:rFonts w:cs="Arial"/>
                <w:lang w:val="en-CA"/>
              </w:rPr>
            </w:r>
            <w:r w:rsidR="005449DA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Agent principal du parti politique enregistré</w:t>
            </w:r>
          </w:p>
        </w:tc>
        <w:tc>
          <w:tcPr>
            <w:tcW w:w="4590" w:type="dxa"/>
          </w:tcPr>
          <w:p w14:paraId="26000FDD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49735D">
              <w:rPr>
                <w:rFonts w:cs="Arial"/>
                <w:lang w:val="fr-CA"/>
              </w:rPr>
              <w:t>Nom</w:t>
            </w:r>
          </w:p>
          <w:p w14:paraId="6B6D4FB3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fr-CA"/>
              </w:rPr>
            </w:pPr>
          </w:p>
        </w:tc>
      </w:tr>
      <w:tr w:rsidR="0049735D" w:rsidRPr="0049735D" w14:paraId="4084A5B6" w14:textId="77777777">
        <w:tc>
          <w:tcPr>
            <w:tcW w:w="6138" w:type="dxa"/>
          </w:tcPr>
          <w:p w14:paraId="5B08E504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Signature écrite</w:t>
            </w:r>
          </w:p>
          <w:p w14:paraId="7F46A902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4CEBAC5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19DFF9F3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  <w:tr w:rsidR="00864A76" w:rsidRPr="0049735D" w14:paraId="411BAD03" w14:textId="77777777">
        <w:tc>
          <w:tcPr>
            <w:tcW w:w="6138" w:type="dxa"/>
          </w:tcPr>
          <w:p w14:paraId="3BD60711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ou signature électronique</w:t>
            </w:r>
            <w:r w:rsidRPr="0049735D">
              <w:rPr>
                <w:rFonts w:cs="Arial"/>
                <w:sz w:val="16"/>
                <w:lang w:val="fr-CA"/>
              </w:rPr>
              <w:t xml:space="preserve"> (taper le nom)</w:t>
            </w:r>
          </w:p>
          <w:p w14:paraId="1CD9E9C0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6EE924AB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01309DA0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</w:tbl>
    <w:p w14:paraId="5DC9142C" w14:textId="77777777" w:rsidR="00864A76" w:rsidRPr="0049735D" w:rsidRDefault="00864A76">
      <w:pPr>
        <w:outlineLvl w:val="0"/>
        <w:rPr>
          <w:rFonts w:cs="Arial"/>
          <w:lang w:val="fr-CA"/>
        </w:rPr>
      </w:pPr>
    </w:p>
    <w:sectPr w:rsidR="00864A76" w:rsidRPr="00497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3C87" w14:textId="77777777" w:rsidR="00F21FFE" w:rsidRDefault="00F21FFE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5D3C946D" w14:textId="77777777"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0CB7" w14:textId="77777777" w:rsidR="0049735D" w:rsidRDefault="00497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91E9" w14:textId="77777777" w:rsidR="00864A76" w:rsidRPr="0049735D" w:rsidRDefault="00864A76">
    <w:pPr>
      <w:pStyle w:val="Footer"/>
      <w:jc w:val="right"/>
      <w:rPr>
        <w:lang w:val="fr-CA"/>
      </w:rPr>
    </w:pPr>
    <w:r w:rsidRPr="0049735D">
      <w:rPr>
        <w:lang w:val="fr-CA"/>
      </w:rPr>
      <w:t xml:space="preserve">Page </w:t>
    </w:r>
    <w:r w:rsidR="00CF5C75" w:rsidRPr="0049735D">
      <w:rPr>
        <w:lang w:val="fr-CA"/>
      </w:rPr>
      <w:fldChar w:fldCharType="begin"/>
    </w:r>
    <w:r w:rsidR="00CF5C75" w:rsidRPr="0049735D">
      <w:rPr>
        <w:lang w:val="fr-CA"/>
      </w:rPr>
      <w:instrText xml:space="preserve"> PAGE   \* MERGEFORMAT </w:instrText>
    </w:r>
    <w:r w:rsidR="00CF5C75" w:rsidRPr="0049735D">
      <w:rPr>
        <w:lang w:val="fr-CA"/>
      </w:rPr>
      <w:fldChar w:fldCharType="separate"/>
    </w:r>
    <w:r w:rsidR="008616FE">
      <w:rPr>
        <w:noProof/>
        <w:lang w:val="fr-CA"/>
      </w:rPr>
      <w:t>1</w:t>
    </w:r>
    <w:r w:rsidR="00CF5C75" w:rsidRPr="0049735D">
      <w:rPr>
        <w:lang w:val="fr-CA"/>
      </w:rPr>
      <w:fldChar w:fldCharType="end"/>
    </w:r>
    <w:r w:rsidRPr="0049735D">
      <w:rPr>
        <w:lang w:val="fr-CA"/>
      </w:rPr>
      <w:t>/</w:t>
    </w:r>
    <w:r w:rsidR="00CF5C75" w:rsidRPr="0049735D">
      <w:rPr>
        <w:noProof/>
        <w:lang w:val="fr-CA"/>
      </w:rPr>
      <w:fldChar w:fldCharType="begin"/>
    </w:r>
    <w:r w:rsidR="00CF5C75" w:rsidRPr="0049735D">
      <w:rPr>
        <w:noProof/>
        <w:lang w:val="fr-CA"/>
      </w:rPr>
      <w:instrText xml:space="preserve"> NUMPAGES   \* MERGEFORMAT </w:instrText>
    </w:r>
    <w:r w:rsidR="00CF5C75" w:rsidRPr="0049735D">
      <w:rPr>
        <w:noProof/>
        <w:lang w:val="fr-CA"/>
      </w:rPr>
      <w:fldChar w:fldCharType="separate"/>
    </w:r>
    <w:r w:rsidR="008616FE">
      <w:rPr>
        <w:noProof/>
        <w:lang w:val="fr-CA"/>
      </w:rPr>
      <w:t>2</w:t>
    </w:r>
    <w:r w:rsidR="00CF5C75" w:rsidRPr="0049735D">
      <w:rPr>
        <w:noProof/>
        <w:lang w:val="fr-CA"/>
      </w:rPr>
      <w:fldChar w:fldCharType="end"/>
    </w:r>
  </w:p>
  <w:p w14:paraId="32C18950" w14:textId="77777777" w:rsidR="00864A76" w:rsidRDefault="00864A76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6046" w14:textId="77777777" w:rsidR="0049735D" w:rsidRDefault="0049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278" w14:textId="77777777" w:rsidR="00F21FFE" w:rsidRDefault="00F21FFE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0DA7A0F9" w14:textId="77777777"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E8B7" w14:textId="77777777" w:rsidR="0049735D" w:rsidRDefault="00497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B59A" w14:textId="77777777" w:rsidR="0049735D" w:rsidRDefault="00497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C78" w14:textId="77777777" w:rsidR="0049735D" w:rsidRDefault="00497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E6"/>
    <w:rsid w:val="000A13D4"/>
    <w:rsid w:val="00337141"/>
    <w:rsid w:val="0049735D"/>
    <w:rsid w:val="004C41E6"/>
    <w:rsid w:val="005449DA"/>
    <w:rsid w:val="00577F88"/>
    <w:rsid w:val="00682A43"/>
    <w:rsid w:val="006969FC"/>
    <w:rsid w:val="006A2FE4"/>
    <w:rsid w:val="00794E68"/>
    <w:rsid w:val="008616FE"/>
    <w:rsid w:val="00864A76"/>
    <w:rsid w:val="00902CB1"/>
    <w:rsid w:val="00B13173"/>
    <w:rsid w:val="00B72CBF"/>
    <w:rsid w:val="00BA77BF"/>
    <w:rsid w:val="00CE79A8"/>
    <w:rsid w:val="00CF5C75"/>
    <w:rsid w:val="00DF6DE9"/>
    <w:rsid w:val="00F21FFE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81710"/>
  <w14:defaultImageDpi w14:val="96"/>
  <w15:docId w15:val="{467A7F88-4F50-458C-B69D-CEF0411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character" w:customStyle="1" w:styleId="tw4winTerm">
    <w:name w:val="tw4winTerm"/>
    <w:rsid w:val="00F661AD"/>
    <w:rPr>
      <w:rFonts w:cs="Arial"/>
      <w:color w:val="000000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E1C-C93A-4F64-912A-DDBBDC4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9</cp:revision>
  <cp:lastPrinted>2018-07-30T18:28:00Z</cp:lastPrinted>
  <dcterms:created xsi:type="dcterms:W3CDTF">2018-07-24T16:49:00Z</dcterms:created>
  <dcterms:modified xsi:type="dcterms:W3CDTF">2022-12-13T15:25:00Z</dcterms:modified>
</cp:coreProperties>
</file>